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C0" w:rsidRDefault="00EF0FC0" w:rsidP="00F35AE0">
      <w:pPr>
        <w:jc w:val="center"/>
        <w:rPr>
          <w:b/>
          <w:bCs/>
          <w:sz w:val="28"/>
          <w:szCs w:val="28"/>
        </w:rPr>
      </w:pPr>
    </w:p>
    <w:p w:rsidR="00F35AE0" w:rsidRDefault="00F35AE0" w:rsidP="00F35A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F35AE0" w:rsidRDefault="00F35AE0" w:rsidP="00F35A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 МАРКС</w:t>
      </w:r>
    </w:p>
    <w:p w:rsidR="00F35AE0" w:rsidRDefault="00F35AE0" w:rsidP="00F35AE0">
      <w:pPr>
        <w:jc w:val="center"/>
        <w:rPr>
          <w:b/>
          <w:bCs/>
          <w:sz w:val="32"/>
          <w:szCs w:val="32"/>
        </w:rPr>
      </w:pPr>
    </w:p>
    <w:p w:rsidR="00F015D9" w:rsidRDefault="00F015D9" w:rsidP="00755710">
      <w:pPr>
        <w:jc w:val="center"/>
        <w:rPr>
          <w:b/>
          <w:bCs/>
          <w:sz w:val="32"/>
          <w:szCs w:val="32"/>
        </w:rPr>
      </w:pPr>
    </w:p>
    <w:p w:rsidR="00F015D9" w:rsidRDefault="00F015D9" w:rsidP="00755710">
      <w:pPr>
        <w:jc w:val="center"/>
        <w:rPr>
          <w:b/>
          <w:bCs/>
          <w:sz w:val="32"/>
          <w:szCs w:val="32"/>
        </w:rPr>
      </w:pPr>
    </w:p>
    <w:p w:rsidR="00497177" w:rsidRPr="00463EDF" w:rsidRDefault="00497177" w:rsidP="00497177">
      <w:pPr>
        <w:jc w:val="center"/>
        <w:rPr>
          <w:b/>
          <w:bCs/>
          <w:sz w:val="28"/>
          <w:szCs w:val="28"/>
        </w:rPr>
      </w:pPr>
      <w:r w:rsidRPr="00463EDF">
        <w:rPr>
          <w:b/>
          <w:bCs/>
          <w:sz w:val="28"/>
          <w:szCs w:val="28"/>
        </w:rPr>
        <w:t>РЕШЕНИЕ</w:t>
      </w:r>
    </w:p>
    <w:p w:rsidR="00497177" w:rsidRPr="00463EDF" w:rsidRDefault="00497177" w:rsidP="00497177">
      <w:pPr>
        <w:jc w:val="center"/>
        <w:rPr>
          <w:b/>
          <w:bCs/>
          <w:sz w:val="28"/>
          <w:szCs w:val="28"/>
        </w:rPr>
      </w:pPr>
    </w:p>
    <w:p w:rsidR="00497177" w:rsidRPr="00EF0FC0" w:rsidRDefault="00497177" w:rsidP="00497177">
      <w:pPr>
        <w:rPr>
          <w:b/>
          <w:bCs/>
          <w:sz w:val="28"/>
          <w:szCs w:val="28"/>
        </w:rPr>
      </w:pPr>
      <w:r w:rsidRPr="00EF0FC0">
        <w:rPr>
          <w:b/>
          <w:sz w:val="28"/>
          <w:szCs w:val="28"/>
        </w:rPr>
        <w:t xml:space="preserve">от </w:t>
      </w:r>
      <w:r w:rsidR="00EF0FC0" w:rsidRPr="00EF0FC0">
        <w:rPr>
          <w:b/>
          <w:sz w:val="28"/>
          <w:szCs w:val="28"/>
        </w:rPr>
        <w:t xml:space="preserve"> 25.02. </w:t>
      </w:r>
      <w:r w:rsidRPr="00EF0FC0">
        <w:rPr>
          <w:b/>
          <w:sz w:val="28"/>
          <w:szCs w:val="28"/>
        </w:rPr>
        <w:t>2022 г.</w:t>
      </w:r>
      <w:r w:rsidRPr="00EF0FC0">
        <w:rPr>
          <w:b/>
          <w:sz w:val="28"/>
          <w:szCs w:val="28"/>
        </w:rPr>
        <w:tab/>
        <w:t xml:space="preserve">№ </w:t>
      </w:r>
      <w:r w:rsidR="00EF0FC0" w:rsidRPr="00EF0FC0">
        <w:rPr>
          <w:b/>
          <w:sz w:val="28"/>
          <w:szCs w:val="28"/>
        </w:rPr>
        <w:t>269</w:t>
      </w:r>
    </w:p>
    <w:p w:rsidR="00755710" w:rsidRPr="00EF0FC0" w:rsidRDefault="00755710" w:rsidP="00755710">
      <w:pPr>
        <w:rPr>
          <w:b/>
          <w:bCs/>
          <w:sz w:val="28"/>
          <w:szCs w:val="28"/>
        </w:rPr>
      </w:pPr>
    </w:p>
    <w:p w:rsidR="00497177" w:rsidRPr="00591083" w:rsidRDefault="00497177" w:rsidP="00497177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Об утверждении ключевых показателей муниципального земельного контроля и их целевых значений, а также </w:t>
      </w:r>
      <w:r w:rsidRPr="00591083">
        <w:rPr>
          <w:b/>
          <w:bCs/>
          <w:kern w:val="36"/>
          <w:sz w:val="28"/>
          <w:szCs w:val="28"/>
        </w:rPr>
        <w:t xml:space="preserve"> индикативных</w:t>
      </w:r>
      <w:r>
        <w:rPr>
          <w:b/>
          <w:bCs/>
          <w:kern w:val="36"/>
          <w:sz w:val="28"/>
          <w:szCs w:val="28"/>
        </w:rPr>
        <w:t xml:space="preserve"> </w:t>
      </w:r>
      <w:r w:rsidRPr="00591083">
        <w:rPr>
          <w:b/>
          <w:bCs/>
          <w:kern w:val="36"/>
          <w:sz w:val="28"/>
          <w:szCs w:val="28"/>
        </w:rPr>
        <w:t>показателей</w:t>
      </w:r>
      <w:r>
        <w:rPr>
          <w:b/>
          <w:bCs/>
          <w:kern w:val="36"/>
          <w:sz w:val="28"/>
          <w:szCs w:val="28"/>
        </w:rPr>
        <w:t xml:space="preserve"> муниципального земельного контроля</w:t>
      </w:r>
      <w:r w:rsidRPr="00591083">
        <w:rPr>
          <w:b/>
          <w:bCs/>
          <w:kern w:val="36"/>
          <w:sz w:val="28"/>
          <w:szCs w:val="28"/>
        </w:rPr>
        <w:t xml:space="preserve"> </w:t>
      </w:r>
      <w:r w:rsidRPr="00D16ADB">
        <w:rPr>
          <w:b/>
          <w:bCs/>
          <w:color w:val="000000"/>
          <w:sz w:val="28"/>
          <w:szCs w:val="28"/>
        </w:rPr>
        <w:t>в границах</w:t>
      </w:r>
      <w:r w:rsidRPr="00D16ADB">
        <w:rPr>
          <w:b/>
          <w:bCs/>
          <w:color w:val="000000"/>
        </w:rPr>
        <w:t xml:space="preserve"> </w:t>
      </w:r>
      <w:r w:rsidRPr="006C212B">
        <w:rPr>
          <w:b/>
          <w:color w:val="000000"/>
          <w:sz w:val="28"/>
          <w:szCs w:val="28"/>
        </w:rPr>
        <w:t>муниципального образования город Маркс</w:t>
      </w:r>
    </w:p>
    <w:p w:rsidR="00497177" w:rsidRPr="00B52ADF" w:rsidRDefault="00497177" w:rsidP="00497177">
      <w:pPr>
        <w:shd w:val="clear" w:color="auto" w:fill="FFFFFF"/>
        <w:ind w:firstLine="709"/>
        <w:jc w:val="both"/>
      </w:pPr>
      <w:r w:rsidRPr="00463EDF">
        <w:rPr>
          <w:color w:val="000000"/>
          <w:sz w:val="28"/>
          <w:szCs w:val="28"/>
        </w:rPr>
        <w:t xml:space="preserve">В соответствии </w:t>
      </w:r>
      <w:bookmarkStart w:id="0" w:name="_Hlk77673480"/>
      <w:bookmarkStart w:id="1" w:name="_Hlk79501936"/>
      <w:r>
        <w:rPr>
          <w:color w:val="000000"/>
          <w:sz w:val="28"/>
          <w:szCs w:val="28"/>
        </w:rPr>
        <w:t>с</w:t>
      </w:r>
      <w:bookmarkEnd w:id="0"/>
      <w:r w:rsidRPr="00463EDF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</w:t>
      </w:r>
      <w:r w:rsidRPr="0098028B">
        <w:rPr>
          <w:color w:val="000000"/>
          <w:sz w:val="28"/>
          <w:szCs w:val="28"/>
        </w:rPr>
        <w:t>надзоре) и муниципальном контроле в Российской Федерации»,</w:t>
      </w:r>
      <w:r>
        <w:rPr>
          <w:color w:val="000000"/>
          <w:sz w:val="28"/>
          <w:szCs w:val="28"/>
        </w:rPr>
        <w:t xml:space="preserve"> руководствуясь</w:t>
      </w:r>
      <w:r w:rsidRPr="0098028B">
        <w:rPr>
          <w:color w:val="000000"/>
          <w:sz w:val="28"/>
          <w:szCs w:val="28"/>
        </w:rPr>
        <w:t xml:space="preserve"> </w:t>
      </w:r>
      <w:bookmarkEnd w:id="1"/>
      <w:r w:rsidRPr="0098028B">
        <w:rPr>
          <w:color w:val="000000"/>
          <w:sz w:val="28"/>
          <w:szCs w:val="28"/>
        </w:rPr>
        <w:t>Уставом</w:t>
      </w:r>
      <w:r w:rsidRPr="0098028B">
        <w:rPr>
          <w:bCs/>
          <w:color w:val="000000"/>
          <w:sz w:val="28"/>
          <w:szCs w:val="28"/>
        </w:rPr>
        <w:t xml:space="preserve"> муниципального образованием город Маркс</w:t>
      </w:r>
      <w:r>
        <w:rPr>
          <w:bCs/>
          <w:color w:val="000000"/>
          <w:sz w:val="28"/>
          <w:szCs w:val="28"/>
        </w:rPr>
        <w:t xml:space="preserve">, </w:t>
      </w:r>
      <w:r w:rsidR="00164A5C">
        <w:rPr>
          <w:bCs/>
          <w:color w:val="000000"/>
          <w:sz w:val="28"/>
          <w:szCs w:val="28"/>
        </w:rPr>
        <w:t>Совет</w:t>
      </w:r>
      <w:r>
        <w:rPr>
          <w:bCs/>
          <w:color w:val="000000"/>
          <w:sz w:val="28"/>
          <w:szCs w:val="28"/>
        </w:rPr>
        <w:t xml:space="preserve"> муниципального образования город Маркс</w:t>
      </w:r>
    </w:p>
    <w:p w:rsidR="00497177" w:rsidRPr="004C144A" w:rsidRDefault="00497177" w:rsidP="004C144A">
      <w:pPr>
        <w:spacing w:before="24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4C144A">
        <w:rPr>
          <w:b/>
          <w:color w:val="000000"/>
          <w:sz w:val="28"/>
          <w:szCs w:val="28"/>
        </w:rPr>
        <w:t>РЕШИЛ:</w:t>
      </w:r>
    </w:p>
    <w:p w:rsidR="00497177" w:rsidRPr="00F5331B" w:rsidRDefault="00497177" w:rsidP="00497177">
      <w:pPr>
        <w:pStyle w:val="aff3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5331B">
        <w:rPr>
          <w:color w:val="000000"/>
          <w:sz w:val="28"/>
          <w:szCs w:val="28"/>
        </w:rPr>
        <w:t>Утвердить:</w:t>
      </w:r>
    </w:p>
    <w:p w:rsidR="00497177" w:rsidRPr="00F5331B" w:rsidRDefault="00497177" w:rsidP="004971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5331B">
        <w:rPr>
          <w:color w:val="000000"/>
          <w:sz w:val="28"/>
          <w:szCs w:val="28"/>
        </w:rPr>
        <w:t xml:space="preserve"> ключевые показатели муницип</w:t>
      </w:r>
      <w:r>
        <w:rPr>
          <w:color w:val="000000"/>
          <w:sz w:val="28"/>
          <w:szCs w:val="28"/>
        </w:rPr>
        <w:t xml:space="preserve">ального </w:t>
      </w:r>
      <w:r w:rsidR="00164A5C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контроля и их </w:t>
      </w:r>
      <w:r w:rsidRPr="00F5331B">
        <w:rPr>
          <w:color w:val="000000"/>
          <w:sz w:val="28"/>
          <w:szCs w:val="28"/>
        </w:rPr>
        <w:t>целевые значения</w:t>
      </w:r>
      <w:r>
        <w:rPr>
          <w:color w:val="000000"/>
          <w:sz w:val="28"/>
          <w:szCs w:val="28"/>
        </w:rPr>
        <w:t xml:space="preserve"> </w:t>
      </w:r>
      <w:r w:rsidR="00164A5C">
        <w:rPr>
          <w:color w:val="000000"/>
          <w:sz w:val="28"/>
          <w:szCs w:val="28"/>
        </w:rPr>
        <w:t>в границах</w:t>
      </w:r>
      <w:r>
        <w:rPr>
          <w:color w:val="000000"/>
          <w:sz w:val="28"/>
          <w:szCs w:val="28"/>
        </w:rPr>
        <w:t xml:space="preserve"> муниципального образования город Маркс согласно приложению № 1;</w:t>
      </w:r>
    </w:p>
    <w:p w:rsidR="00497177" w:rsidRPr="00591083" w:rsidRDefault="00497177" w:rsidP="004971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дикативные показатели муниципального </w:t>
      </w:r>
      <w:r w:rsidR="00164A5C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контроля </w:t>
      </w:r>
      <w:r w:rsidR="00164A5C">
        <w:rPr>
          <w:color w:val="000000"/>
          <w:sz w:val="28"/>
          <w:szCs w:val="28"/>
        </w:rPr>
        <w:t xml:space="preserve">в границах </w:t>
      </w:r>
      <w:r>
        <w:rPr>
          <w:color w:val="000000"/>
          <w:sz w:val="28"/>
          <w:szCs w:val="28"/>
        </w:rPr>
        <w:t xml:space="preserve">муниципального образования город Маркс </w:t>
      </w:r>
      <w:r w:rsidR="00164A5C">
        <w:rPr>
          <w:color w:val="000000"/>
          <w:sz w:val="28"/>
          <w:szCs w:val="28"/>
        </w:rPr>
        <w:t xml:space="preserve"> согласно приложению № 2.</w:t>
      </w:r>
    </w:p>
    <w:p w:rsidR="00497177" w:rsidRPr="007853AF" w:rsidRDefault="00497177" w:rsidP="004971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591083">
        <w:rPr>
          <w:color w:val="000000"/>
          <w:sz w:val="28"/>
          <w:szCs w:val="28"/>
        </w:rPr>
        <w:t xml:space="preserve">Настоящее решение </w:t>
      </w:r>
      <w:r>
        <w:rPr>
          <w:color w:val="000000"/>
          <w:sz w:val="28"/>
          <w:szCs w:val="28"/>
        </w:rPr>
        <w:t>вступает в силу с 1 марта 2022 года.</w:t>
      </w:r>
    </w:p>
    <w:p w:rsidR="00497177" w:rsidRPr="00EA3112" w:rsidRDefault="00497177" w:rsidP="004971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бнародовать настоящее положение в газете МУП ЕРМ СМИ «Воложка» и разместить на официальном сайте муниципального образования город Маркс.</w:t>
      </w:r>
    </w:p>
    <w:p w:rsidR="00497177" w:rsidRDefault="00497177" w:rsidP="0049717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7177" w:rsidRDefault="00497177" w:rsidP="0049717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C144A" w:rsidRDefault="004C144A" w:rsidP="0049717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C144A" w:rsidRPr="00463EDF" w:rsidRDefault="004C144A" w:rsidP="0049717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7177" w:rsidRPr="004C144A" w:rsidRDefault="00497177" w:rsidP="00497177">
      <w:pPr>
        <w:rPr>
          <w:b/>
          <w:sz w:val="28"/>
          <w:szCs w:val="28"/>
        </w:rPr>
      </w:pPr>
      <w:r w:rsidRPr="004C144A">
        <w:rPr>
          <w:b/>
          <w:sz w:val="28"/>
          <w:szCs w:val="28"/>
        </w:rPr>
        <w:t xml:space="preserve">Глава </w:t>
      </w:r>
      <w:r w:rsidR="004C144A">
        <w:rPr>
          <w:b/>
          <w:sz w:val="28"/>
          <w:szCs w:val="28"/>
        </w:rPr>
        <w:t xml:space="preserve"> </w:t>
      </w:r>
      <w:proofErr w:type="gramStart"/>
      <w:r w:rsidRPr="004C144A">
        <w:rPr>
          <w:b/>
          <w:sz w:val="28"/>
          <w:szCs w:val="28"/>
        </w:rPr>
        <w:t>муниципального</w:t>
      </w:r>
      <w:proofErr w:type="gramEnd"/>
      <w:r w:rsidRPr="004C144A">
        <w:rPr>
          <w:b/>
          <w:sz w:val="28"/>
          <w:szCs w:val="28"/>
        </w:rPr>
        <w:t xml:space="preserve"> </w:t>
      </w:r>
    </w:p>
    <w:p w:rsidR="00497177" w:rsidRPr="004C144A" w:rsidRDefault="00497177" w:rsidP="00497177">
      <w:pPr>
        <w:rPr>
          <w:b/>
          <w:sz w:val="28"/>
          <w:szCs w:val="28"/>
        </w:rPr>
      </w:pPr>
      <w:r w:rsidRPr="004C144A">
        <w:rPr>
          <w:b/>
          <w:sz w:val="28"/>
          <w:szCs w:val="28"/>
        </w:rPr>
        <w:t xml:space="preserve">образования </w:t>
      </w:r>
      <w:r w:rsidR="004C144A">
        <w:rPr>
          <w:b/>
          <w:sz w:val="28"/>
          <w:szCs w:val="28"/>
        </w:rPr>
        <w:t xml:space="preserve"> </w:t>
      </w:r>
      <w:r w:rsidRPr="004C144A">
        <w:rPr>
          <w:b/>
          <w:sz w:val="28"/>
          <w:szCs w:val="28"/>
        </w:rPr>
        <w:t xml:space="preserve">город </w:t>
      </w:r>
      <w:r w:rsidR="004C144A">
        <w:rPr>
          <w:b/>
          <w:sz w:val="28"/>
          <w:szCs w:val="28"/>
        </w:rPr>
        <w:t xml:space="preserve"> </w:t>
      </w:r>
      <w:r w:rsidRPr="004C144A">
        <w:rPr>
          <w:b/>
          <w:sz w:val="28"/>
          <w:szCs w:val="28"/>
        </w:rPr>
        <w:t>Маркс</w:t>
      </w:r>
      <w:r w:rsidRPr="004C144A">
        <w:rPr>
          <w:b/>
          <w:sz w:val="28"/>
          <w:szCs w:val="28"/>
        </w:rPr>
        <w:tab/>
      </w:r>
      <w:r w:rsidRPr="004C144A">
        <w:rPr>
          <w:b/>
          <w:sz w:val="28"/>
          <w:szCs w:val="28"/>
        </w:rPr>
        <w:tab/>
      </w:r>
      <w:r w:rsidRPr="004C144A">
        <w:rPr>
          <w:b/>
          <w:sz w:val="28"/>
          <w:szCs w:val="28"/>
        </w:rPr>
        <w:tab/>
      </w:r>
      <w:r w:rsidRPr="004C144A">
        <w:rPr>
          <w:b/>
          <w:sz w:val="28"/>
          <w:szCs w:val="28"/>
        </w:rPr>
        <w:tab/>
      </w:r>
      <w:r w:rsidRPr="004C144A">
        <w:rPr>
          <w:b/>
          <w:sz w:val="28"/>
          <w:szCs w:val="28"/>
        </w:rPr>
        <w:tab/>
      </w:r>
      <w:r w:rsidRPr="004C144A">
        <w:rPr>
          <w:b/>
          <w:sz w:val="28"/>
          <w:szCs w:val="28"/>
        </w:rPr>
        <w:tab/>
      </w:r>
      <w:r w:rsidR="004C144A">
        <w:rPr>
          <w:b/>
          <w:sz w:val="28"/>
          <w:szCs w:val="28"/>
        </w:rPr>
        <w:t xml:space="preserve"> </w:t>
      </w:r>
      <w:r w:rsidRPr="004C144A">
        <w:rPr>
          <w:b/>
          <w:sz w:val="28"/>
          <w:szCs w:val="28"/>
        </w:rPr>
        <w:t xml:space="preserve">А.Г. </w:t>
      </w:r>
      <w:proofErr w:type="spellStart"/>
      <w:r w:rsidRPr="004C144A">
        <w:rPr>
          <w:b/>
          <w:sz w:val="28"/>
          <w:szCs w:val="28"/>
        </w:rPr>
        <w:t>Коштаненков</w:t>
      </w:r>
      <w:proofErr w:type="spellEnd"/>
    </w:p>
    <w:p w:rsidR="00497177" w:rsidRPr="004C144A" w:rsidRDefault="00497177" w:rsidP="00755710">
      <w:pPr>
        <w:rPr>
          <w:b/>
          <w:bCs/>
          <w:sz w:val="28"/>
          <w:szCs w:val="28"/>
        </w:rPr>
      </w:pPr>
    </w:p>
    <w:p w:rsidR="00755710" w:rsidRPr="00D16ADB" w:rsidRDefault="00755710" w:rsidP="0075571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755710" w:rsidRPr="00D16ADB" w:rsidRDefault="00755710" w:rsidP="00755710">
      <w:pPr>
        <w:spacing w:line="240" w:lineRule="exact"/>
        <w:ind w:left="5398"/>
        <w:jc w:val="center"/>
        <w:rPr>
          <w:b/>
          <w:color w:val="000000"/>
        </w:rPr>
      </w:pPr>
    </w:p>
    <w:p w:rsidR="00755710" w:rsidRPr="00D16ADB" w:rsidRDefault="00755710" w:rsidP="00755710">
      <w:pPr>
        <w:spacing w:line="240" w:lineRule="exact"/>
        <w:ind w:left="5398"/>
        <w:jc w:val="center"/>
        <w:rPr>
          <w:b/>
          <w:color w:val="000000"/>
        </w:rPr>
      </w:pPr>
    </w:p>
    <w:p w:rsidR="00755710" w:rsidRPr="001B7157" w:rsidRDefault="00755710" w:rsidP="001B7157">
      <w:pPr>
        <w:spacing w:line="240" w:lineRule="exact"/>
        <w:rPr>
          <w:b/>
          <w:color w:val="000000"/>
        </w:rPr>
      </w:pPr>
      <w:r w:rsidRPr="00D16ADB">
        <w:rPr>
          <w:b/>
          <w:color w:val="000000"/>
        </w:rPr>
        <w:br w:type="page"/>
      </w:r>
    </w:p>
    <w:p w:rsidR="00755710" w:rsidRDefault="00C93FC8" w:rsidP="00C93FC8">
      <w:pPr>
        <w:ind w:left="6096" w:right="-425"/>
      </w:pPr>
      <w:r>
        <w:lastRenderedPageBreak/>
        <w:t>Приложение</w:t>
      </w:r>
      <w:r w:rsidR="00497177">
        <w:t xml:space="preserve"> № </w:t>
      </w:r>
      <w:r w:rsidR="00164A5C">
        <w:t>1</w:t>
      </w:r>
    </w:p>
    <w:p w:rsidR="00C93FC8" w:rsidRDefault="009F76E4" w:rsidP="00C93FC8">
      <w:pPr>
        <w:ind w:left="6096" w:right="-425"/>
      </w:pPr>
      <w:r>
        <w:t>к р</w:t>
      </w:r>
      <w:r w:rsidR="00C93FC8">
        <w:t>ешению Совета муниципального образования город Маркс</w:t>
      </w:r>
    </w:p>
    <w:p w:rsidR="00C93FC8" w:rsidRDefault="00C93FC8" w:rsidP="00C93FC8">
      <w:pPr>
        <w:ind w:left="6096" w:right="-425"/>
      </w:pPr>
      <w:r>
        <w:t>от</w:t>
      </w:r>
      <w:r w:rsidR="007A1BF3">
        <w:t xml:space="preserve">  25.02.2022 г.</w:t>
      </w:r>
      <w:r w:rsidR="00661279">
        <w:t xml:space="preserve"> </w:t>
      </w:r>
      <w:r>
        <w:t>№</w:t>
      </w:r>
      <w:r w:rsidR="007A1BF3">
        <w:t xml:space="preserve"> 269</w:t>
      </w:r>
    </w:p>
    <w:p w:rsidR="00164A5C" w:rsidRDefault="00164A5C" w:rsidP="00C93FC8">
      <w:pPr>
        <w:ind w:left="6096" w:right="-425"/>
      </w:pPr>
    </w:p>
    <w:p w:rsidR="00755710" w:rsidRPr="00367DCD" w:rsidRDefault="00164A5C" w:rsidP="00367DCD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164A5C">
        <w:rPr>
          <w:b/>
          <w:color w:val="000000"/>
          <w:sz w:val="28"/>
          <w:szCs w:val="28"/>
        </w:rPr>
        <w:t>Ключевые показатели муниципального земельного контроля и их целевые значения</w:t>
      </w:r>
      <w:r w:rsidR="00367DCD">
        <w:rPr>
          <w:b/>
          <w:color w:val="000000"/>
          <w:sz w:val="28"/>
          <w:szCs w:val="28"/>
        </w:rPr>
        <w:t xml:space="preserve"> в границах </w:t>
      </w:r>
      <w:r w:rsidR="00367DCD" w:rsidRPr="006C212B">
        <w:rPr>
          <w:b/>
          <w:color w:val="000000"/>
          <w:sz w:val="28"/>
          <w:szCs w:val="28"/>
        </w:rPr>
        <w:t>муниципального образования город Маркс</w:t>
      </w:r>
      <w:r w:rsidR="00367DCD">
        <w:rPr>
          <w:b/>
          <w:color w:val="000000"/>
          <w:sz w:val="28"/>
          <w:szCs w:val="28"/>
        </w:rPr>
        <w:t>.</w:t>
      </w:r>
    </w:p>
    <w:p w:rsidR="00755710" w:rsidRPr="00D16ADB" w:rsidRDefault="00755710" w:rsidP="00755710">
      <w:pPr>
        <w:ind w:firstLine="567"/>
        <w:jc w:val="right"/>
        <w:rPr>
          <w:color w:val="000000"/>
          <w:sz w:val="17"/>
          <w:szCs w:val="17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7840"/>
        <w:gridCol w:w="1241"/>
      </w:tblGrid>
      <w:tr w:rsidR="00164A5C" w:rsidTr="00164A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5C" w:rsidRDefault="00164A5C" w:rsidP="00EA0A3D">
            <w:pPr>
              <w:pStyle w:val="aff4"/>
              <w:jc w:val="center"/>
            </w:pPr>
            <w:r>
              <w:t>N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5C" w:rsidRDefault="00164A5C" w:rsidP="00EA0A3D">
            <w:pPr>
              <w:pStyle w:val="aff4"/>
              <w:jc w:val="center"/>
            </w:pPr>
            <w:r>
              <w:t>Ключевой показ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A5C" w:rsidRDefault="00164A5C" w:rsidP="00EA0A3D">
            <w:pPr>
              <w:pStyle w:val="aff4"/>
              <w:jc w:val="center"/>
            </w:pPr>
            <w:r>
              <w:t>Целевое значение</w:t>
            </w:r>
          </w:p>
        </w:tc>
      </w:tr>
      <w:tr w:rsidR="005B1443" w:rsidTr="00164A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43" w:rsidRDefault="005B1443" w:rsidP="00EA0A3D">
            <w:pPr>
              <w:pStyle w:val="aff4"/>
              <w:jc w:val="center"/>
            </w:pPr>
            <w:r>
              <w:t>1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43" w:rsidRDefault="005B1443" w:rsidP="005B1443">
            <w:pPr>
              <w:pStyle w:val="aff4"/>
              <w:jc w:val="left"/>
            </w:pPr>
            <w:r>
              <w:t>Процент устраненных нарушений из числа выявленных нарушений земельного законодательства по проведенным мероприятиям по земельному контролю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43" w:rsidRDefault="005B1443" w:rsidP="00EA0A3D">
            <w:pPr>
              <w:pStyle w:val="aff4"/>
              <w:jc w:val="center"/>
            </w:pPr>
            <w:r>
              <w:t>&gt;= 70%</w:t>
            </w:r>
          </w:p>
        </w:tc>
      </w:tr>
      <w:tr w:rsidR="00164A5C" w:rsidTr="00164A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5C" w:rsidRDefault="005C527A" w:rsidP="00EA0A3D">
            <w:pPr>
              <w:pStyle w:val="aff4"/>
              <w:jc w:val="center"/>
            </w:pPr>
            <w:r>
              <w:t>2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5C" w:rsidRDefault="00164A5C" w:rsidP="00EA0A3D">
            <w:pPr>
              <w:pStyle w:val="aff5"/>
            </w:pPr>
            <w:r>
              <w:t>Процент контролируемых лиц, которыми не исправлены ранее выявленные нарушения, от общего числа проведенных внеплановых контрольных мероприят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A5C" w:rsidRDefault="005B1443" w:rsidP="00EA0A3D">
            <w:pPr>
              <w:pStyle w:val="aff4"/>
              <w:jc w:val="center"/>
            </w:pPr>
            <w:r>
              <w:t>&lt;= 5</w:t>
            </w:r>
            <w:r w:rsidR="00164A5C">
              <w:t>0%</w:t>
            </w:r>
          </w:p>
        </w:tc>
      </w:tr>
      <w:tr w:rsidR="00164A5C" w:rsidTr="00164A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5C" w:rsidRDefault="005C527A" w:rsidP="00EA0A3D">
            <w:pPr>
              <w:pStyle w:val="aff4"/>
              <w:jc w:val="center"/>
            </w:pPr>
            <w:r>
              <w:t>3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5C" w:rsidRDefault="00164A5C" w:rsidP="00EA0A3D">
            <w:pPr>
              <w:pStyle w:val="aff5"/>
            </w:pPr>
            <w:r>
              <w:t>Размещение профилактических материалов на официальном сайте органа контроля в информационно-телекоммуникационно</w:t>
            </w:r>
            <w:r w:rsidR="00A94489">
              <w:t xml:space="preserve">й сети «Интернет» </w:t>
            </w:r>
            <w:r>
              <w:t xml:space="preserve"> в течение одного календарного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A5C" w:rsidRDefault="005B1443" w:rsidP="00EA0A3D">
            <w:pPr>
              <w:pStyle w:val="aff4"/>
              <w:jc w:val="center"/>
            </w:pPr>
            <w:r>
              <w:t>&gt;= 2</w:t>
            </w:r>
            <w:r w:rsidR="00164A5C">
              <w:t xml:space="preserve"> (раз)</w:t>
            </w:r>
          </w:p>
        </w:tc>
      </w:tr>
    </w:tbl>
    <w:p w:rsidR="00F63ED7" w:rsidRDefault="00F63ED7" w:rsidP="00164A5C">
      <w:pPr>
        <w:pStyle w:val="ConsPlusNormal"/>
        <w:widowControl w:val="0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3ED7" w:rsidRDefault="00F63ED7" w:rsidP="0075571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3ED7" w:rsidRDefault="00F63ED7" w:rsidP="0075571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3ED7" w:rsidRDefault="00F63ED7" w:rsidP="0075571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4234" w:rsidRPr="00CF7E4D" w:rsidRDefault="00624234" w:rsidP="00624234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7E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ь </w:t>
      </w:r>
      <w:r w:rsidR="00CF7E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F7E4D">
        <w:rPr>
          <w:rFonts w:ascii="Times New Roman" w:hAnsi="Times New Roman" w:cs="Times New Roman"/>
          <w:b/>
          <w:color w:val="000000"/>
          <w:sz w:val="28"/>
          <w:szCs w:val="28"/>
        </w:rPr>
        <w:t>Совета</w:t>
      </w:r>
      <w:r w:rsidR="00CF7E4D" w:rsidRPr="00CF7E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</w:t>
      </w:r>
    </w:p>
    <w:p w:rsidR="00624234" w:rsidRPr="00CF7E4D" w:rsidRDefault="00624234" w:rsidP="00624234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7E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ния город Маркс                                               </w:t>
      </w:r>
      <w:r w:rsidR="00CF7E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Pr="00CF7E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.А. </w:t>
      </w:r>
      <w:proofErr w:type="spellStart"/>
      <w:r w:rsidRPr="00CF7E4D">
        <w:rPr>
          <w:rFonts w:ascii="Times New Roman" w:hAnsi="Times New Roman" w:cs="Times New Roman"/>
          <w:b/>
          <w:color w:val="000000"/>
          <w:sz w:val="28"/>
          <w:szCs w:val="28"/>
        </w:rPr>
        <w:t>Моор</w:t>
      </w:r>
      <w:proofErr w:type="spellEnd"/>
    </w:p>
    <w:p w:rsidR="00F63ED7" w:rsidRDefault="00F63ED7" w:rsidP="0075571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177" w:rsidRDefault="00497177" w:rsidP="0075571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A5C" w:rsidRDefault="00164A5C" w:rsidP="0075571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A5C" w:rsidRDefault="00164A5C" w:rsidP="0075571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A5C" w:rsidRDefault="00164A5C" w:rsidP="0075571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A5C" w:rsidRDefault="00164A5C" w:rsidP="0075571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A5C" w:rsidRDefault="00164A5C" w:rsidP="0075571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A5C" w:rsidRDefault="00164A5C" w:rsidP="0075571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A5C" w:rsidRDefault="00164A5C" w:rsidP="0075571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A5C" w:rsidRDefault="00164A5C" w:rsidP="0075571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FD2" w:rsidRDefault="00484FD2" w:rsidP="0075571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FD2" w:rsidRDefault="00484FD2" w:rsidP="0075571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FD2" w:rsidRDefault="00484FD2" w:rsidP="0075571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4234" w:rsidRDefault="00624234" w:rsidP="00624234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55710" w:rsidRPr="004049D8" w:rsidRDefault="00755710" w:rsidP="00164A5C">
      <w:pPr>
        <w:pStyle w:val="ConsPlusNormal"/>
        <w:ind w:left="6096" w:firstLine="0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164A5C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164A5C" w:rsidRDefault="009F76E4" w:rsidP="00164A5C">
      <w:pPr>
        <w:ind w:left="6096" w:right="-425"/>
      </w:pPr>
      <w:r>
        <w:t>к р</w:t>
      </w:r>
      <w:r w:rsidR="00164A5C">
        <w:t>ешению Совета муниципального образования город Маркс</w:t>
      </w:r>
    </w:p>
    <w:p w:rsidR="00755710" w:rsidRDefault="00164A5C" w:rsidP="00323DF1">
      <w:pPr>
        <w:ind w:left="6096" w:right="-425"/>
      </w:pPr>
      <w:r>
        <w:t>от</w:t>
      </w:r>
      <w:r w:rsidR="00323DF1">
        <w:t xml:space="preserve">  25.02.2022 г. </w:t>
      </w:r>
      <w:r>
        <w:t xml:space="preserve"> №</w:t>
      </w:r>
      <w:r w:rsidR="00323DF1">
        <w:t xml:space="preserve"> 269</w:t>
      </w:r>
    </w:p>
    <w:p w:rsidR="00323DF1" w:rsidRPr="004049D8" w:rsidRDefault="00323DF1" w:rsidP="00323DF1">
      <w:pPr>
        <w:ind w:left="6096" w:right="-425"/>
        <w:rPr>
          <w:color w:val="000000"/>
        </w:rPr>
      </w:pPr>
    </w:p>
    <w:p w:rsidR="00164A5C" w:rsidRPr="00164A5C" w:rsidRDefault="00164A5C" w:rsidP="00164A5C">
      <w:pPr>
        <w:contextualSpacing/>
        <w:jc w:val="center"/>
        <w:rPr>
          <w:b/>
          <w:color w:val="000000"/>
          <w:sz w:val="28"/>
          <w:szCs w:val="28"/>
        </w:rPr>
      </w:pPr>
      <w:r w:rsidRPr="00164A5C">
        <w:rPr>
          <w:b/>
          <w:color w:val="000000"/>
          <w:sz w:val="28"/>
          <w:szCs w:val="28"/>
        </w:rPr>
        <w:t>Индикативные показатели мун</w:t>
      </w:r>
      <w:r w:rsidR="00367DCD">
        <w:rPr>
          <w:b/>
          <w:color w:val="000000"/>
          <w:sz w:val="28"/>
          <w:szCs w:val="28"/>
        </w:rPr>
        <w:t xml:space="preserve">иципального земельного контроля в границах </w:t>
      </w:r>
      <w:r w:rsidR="00367DCD" w:rsidRPr="006C212B">
        <w:rPr>
          <w:b/>
          <w:color w:val="000000"/>
          <w:sz w:val="28"/>
          <w:szCs w:val="28"/>
        </w:rPr>
        <w:t>муниципального образования город Маркс</w:t>
      </w:r>
      <w:r w:rsidR="00367DCD">
        <w:rPr>
          <w:b/>
          <w:color w:val="000000"/>
          <w:sz w:val="28"/>
          <w:szCs w:val="28"/>
        </w:rPr>
        <w:t>.</w:t>
      </w:r>
    </w:p>
    <w:p w:rsidR="00164A5C" w:rsidRPr="00164A5C" w:rsidRDefault="00164A5C" w:rsidP="00164A5C">
      <w:pPr>
        <w:contextualSpacing/>
        <w:jc w:val="center"/>
        <w:rPr>
          <w:b/>
        </w:rPr>
      </w:pPr>
    </w:p>
    <w:p w:rsidR="00D81B64" w:rsidRDefault="00164A5C" w:rsidP="00D81B64">
      <w:pPr>
        <w:pStyle w:val="aff3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bookmarkStart w:id="2" w:name="sub_1401"/>
      <w:r w:rsidRPr="00D81B64">
        <w:rPr>
          <w:sz w:val="28"/>
          <w:szCs w:val="28"/>
        </w:rPr>
        <w:t>Количество контрольных мероприятий</w:t>
      </w:r>
      <w:r w:rsidR="004E7D92" w:rsidRPr="00D81B64">
        <w:rPr>
          <w:sz w:val="28"/>
          <w:szCs w:val="28"/>
        </w:rPr>
        <w:t xml:space="preserve"> проведенных, за отчетный период</w:t>
      </w:r>
      <w:r w:rsidRPr="00D81B64">
        <w:rPr>
          <w:sz w:val="28"/>
          <w:szCs w:val="28"/>
        </w:rPr>
        <w:t>;</w:t>
      </w:r>
      <w:r w:rsidR="00D81B64" w:rsidRPr="00D81B64">
        <w:rPr>
          <w:sz w:val="28"/>
          <w:szCs w:val="28"/>
        </w:rPr>
        <w:t xml:space="preserve"> </w:t>
      </w:r>
    </w:p>
    <w:p w:rsidR="00005F32" w:rsidRPr="00D81B64" w:rsidRDefault="00005F32" w:rsidP="00005F32">
      <w:pPr>
        <w:pStyle w:val="aff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81B64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внеплановых </w:t>
      </w:r>
      <w:r w:rsidRPr="00D81B64">
        <w:rPr>
          <w:sz w:val="28"/>
          <w:szCs w:val="28"/>
        </w:rPr>
        <w:t>контрольных мероприятий проведенных, за отчетный период</w:t>
      </w:r>
      <w:r>
        <w:rPr>
          <w:sz w:val="28"/>
          <w:szCs w:val="28"/>
        </w:rPr>
        <w:t>;</w:t>
      </w:r>
    </w:p>
    <w:p w:rsidR="00164A5C" w:rsidRDefault="00D81B64" w:rsidP="00D81B64">
      <w:pPr>
        <w:pStyle w:val="aff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81B64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выданных </w:t>
      </w:r>
      <w:r w:rsidRPr="00D81B64">
        <w:rPr>
          <w:sz w:val="28"/>
          <w:szCs w:val="28"/>
        </w:rPr>
        <w:t>предостережений о недопустимости нарушения обязательных требований, объявленных за отчетный период;</w:t>
      </w:r>
    </w:p>
    <w:p w:rsidR="00164A5C" w:rsidRDefault="00B35058" w:rsidP="00D81B64">
      <w:pPr>
        <w:pStyle w:val="aff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bookmarkStart w:id="3" w:name="sub_1403"/>
      <w:bookmarkEnd w:id="2"/>
      <w:r w:rsidRPr="00D81B64">
        <w:rPr>
          <w:sz w:val="28"/>
          <w:szCs w:val="28"/>
        </w:rPr>
        <w:t xml:space="preserve"> </w:t>
      </w:r>
      <w:r w:rsidR="00164A5C" w:rsidRPr="00D81B64">
        <w:rPr>
          <w:sz w:val="28"/>
          <w:szCs w:val="28"/>
        </w:rPr>
        <w:t>Количество контрольных мероприятий, по результатам которых выявлены нарушения</w:t>
      </w:r>
      <w:r w:rsidR="004E7D92" w:rsidRPr="00D81B64">
        <w:rPr>
          <w:sz w:val="28"/>
          <w:szCs w:val="28"/>
        </w:rPr>
        <w:t>, за отчетный период</w:t>
      </w:r>
      <w:r w:rsidR="00164A5C" w:rsidRPr="00D81B64">
        <w:rPr>
          <w:sz w:val="28"/>
          <w:szCs w:val="28"/>
        </w:rPr>
        <w:t>;</w:t>
      </w:r>
    </w:p>
    <w:p w:rsidR="004E7D92" w:rsidRDefault="004E7D92" w:rsidP="00D81B64">
      <w:pPr>
        <w:pStyle w:val="aff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81B64">
        <w:rPr>
          <w:sz w:val="28"/>
          <w:szCs w:val="28"/>
        </w:rPr>
        <w:t>Количество контрольных мероприятий, по итогам  которых возбуждены дела об административных правонарушениях, за отчетный период;</w:t>
      </w:r>
    </w:p>
    <w:p w:rsidR="00164A5C" w:rsidRDefault="00164A5C" w:rsidP="00D81B64">
      <w:pPr>
        <w:pStyle w:val="aff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bookmarkStart w:id="4" w:name="sub_1405"/>
      <w:bookmarkEnd w:id="3"/>
      <w:r w:rsidRPr="00D81B64">
        <w:rPr>
          <w:sz w:val="28"/>
          <w:szCs w:val="28"/>
        </w:rPr>
        <w:t>Количество контрольных мероприятий, по итогам которых по фактам выявленных нарушений наложены административные наказания;</w:t>
      </w:r>
    </w:p>
    <w:p w:rsidR="00164A5C" w:rsidRDefault="00164A5C" w:rsidP="00D81B64">
      <w:pPr>
        <w:pStyle w:val="aff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bookmarkStart w:id="5" w:name="sub_1407"/>
      <w:bookmarkEnd w:id="4"/>
      <w:r w:rsidRPr="00D81B64">
        <w:rPr>
          <w:sz w:val="28"/>
          <w:szCs w:val="28"/>
        </w:rPr>
        <w:t xml:space="preserve"> Количество направленных в органы прокуратуры заявлений о согласовании проведения контрольных мероприятий;</w:t>
      </w:r>
    </w:p>
    <w:p w:rsidR="00D81B64" w:rsidRDefault="00164A5C" w:rsidP="00D81B64">
      <w:pPr>
        <w:pStyle w:val="aff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bookmarkStart w:id="6" w:name="sub_1408"/>
      <w:bookmarkEnd w:id="5"/>
      <w:r w:rsidRPr="00D81B64">
        <w:rPr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;</w:t>
      </w:r>
      <w:r w:rsidR="00D81B64" w:rsidRPr="00D81B64">
        <w:rPr>
          <w:sz w:val="28"/>
          <w:szCs w:val="28"/>
        </w:rPr>
        <w:t xml:space="preserve"> </w:t>
      </w:r>
    </w:p>
    <w:p w:rsidR="00164A5C" w:rsidRDefault="00D81B64" w:rsidP="00D81B64">
      <w:pPr>
        <w:pStyle w:val="aff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81B64">
        <w:rPr>
          <w:sz w:val="28"/>
          <w:szCs w:val="28"/>
        </w:rPr>
        <w:t>Количество контрольных мероприятий, результаты которых были признаны недействительными</w:t>
      </w:r>
      <w:r w:rsidR="009A7A0A">
        <w:rPr>
          <w:sz w:val="28"/>
          <w:szCs w:val="28"/>
        </w:rPr>
        <w:t xml:space="preserve"> и (или) отменены</w:t>
      </w:r>
      <w:r w:rsidRPr="00D81B64">
        <w:rPr>
          <w:sz w:val="28"/>
          <w:szCs w:val="28"/>
        </w:rPr>
        <w:t>, за отчетный период;</w:t>
      </w:r>
    </w:p>
    <w:p w:rsidR="00D81B64" w:rsidRDefault="009A7A0A" w:rsidP="00D81B64">
      <w:pPr>
        <w:pStyle w:val="aff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EA60E5">
        <w:rPr>
          <w:sz w:val="28"/>
          <w:szCs w:val="28"/>
        </w:rPr>
        <w:t>исковых заявлений об оспаривании решений, действий</w:t>
      </w:r>
      <w:r w:rsidR="00BF4993">
        <w:rPr>
          <w:sz w:val="28"/>
          <w:szCs w:val="28"/>
        </w:rPr>
        <w:t xml:space="preserve"> (бездействий) должностных лиц контрольных органов, направленных контролируемыми лицами в судебном порядке, </w:t>
      </w:r>
      <w:r w:rsidR="00BF4993" w:rsidRPr="00D81B64">
        <w:rPr>
          <w:sz w:val="28"/>
          <w:szCs w:val="28"/>
        </w:rPr>
        <w:t>за отчетный период;</w:t>
      </w:r>
    </w:p>
    <w:p w:rsidR="00BF4993" w:rsidRDefault="0019162F" w:rsidP="00D81B64">
      <w:pPr>
        <w:pStyle w:val="aff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</w:t>
      </w:r>
      <w:r w:rsidRPr="00D81B64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;</w:t>
      </w:r>
    </w:p>
    <w:p w:rsidR="00164A5C" w:rsidRPr="00D81B64" w:rsidRDefault="00164A5C" w:rsidP="00D81B64">
      <w:pPr>
        <w:pStyle w:val="aff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bookmarkStart w:id="7" w:name="sub_1409"/>
      <w:bookmarkEnd w:id="6"/>
      <w:r w:rsidRPr="00D81B64">
        <w:rPr>
          <w:sz w:val="28"/>
          <w:szCs w:val="28"/>
        </w:rPr>
        <w:t>Количество штатных единиц, в должностные обязанности которых входит выполнение контрольных мероприятий.</w:t>
      </w:r>
      <w:bookmarkStart w:id="8" w:name="_GoBack"/>
      <w:bookmarkEnd w:id="7"/>
      <w:bookmarkEnd w:id="8"/>
    </w:p>
    <w:p w:rsidR="00624234" w:rsidRPr="00164A5C" w:rsidRDefault="00624234" w:rsidP="001B71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4234" w:rsidRDefault="00624234" w:rsidP="001B71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4234" w:rsidRPr="00292E0A" w:rsidRDefault="00624234" w:rsidP="00624234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2E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ь </w:t>
      </w:r>
      <w:r w:rsidR="00B02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2E0A">
        <w:rPr>
          <w:rFonts w:ascii="Times New Roman" w:hAnsi="Times New Roman" w:cs="Times New Roman"/>
          <w:b/>
          <w:color w:val="000000"/>
          <w:sz w:val="28"/>
          <w:szCs w:val="28"/>
        </w:rPr>
        <w:t>Совета</w:t>
      </w:r>
      <w:r w:rsidR="00B02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2E0A" w:rsidRPr="00292E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</w:t>
      </w:r>
    </w:p>
    <w:p w:rsidR="00624234" w:rsidRPr="00292E0A" w:rsidRDefault="00B02519" w:rsidP="00624234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24234" w:rsidRPr="00292E0A">
        <w:rPr>
          <w:rFonts w:ascii="Times New Roman" w:hAnsi="Times New Roman" w:cs="Times New Roman"/>
          <w:b/>
          <w:color w:val="000000"/>
          <w:sz w:val="28"/>
          <w:szCs w:val="28"/>
        </w:rPr>
        <w:t>бразов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24234" w:rsidRPr="00292E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24234" w:rsidRPr="00292E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ркс                                              </w:t>
      </w:r>
      <w:r w:rsidR="00292E0A" w:rsidRPr="00292E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="00624234" w:rsidRPr="00292E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А. </w:t>
      </w:r>
      <w:proofErr w:type="spellStart"/>
      <w:r w:rsidR="00624234" w:rsidRPr="00292E0A">
        <w:rPr>
          <w:rFonts w:ascii="Times New Roman" w:hAnsi="Times New Roman" w:cs="Times New Roman"/>
          <w:b/>
          <w:color w:val="000000"/>
          <w:sz w:val="28"/>
          <w:szCs w:val="28"/>
        </w:rPr>
        <w:t>Моор</w:t>
      </w:r>
      <w:proofErr w:type="spellEnd"/>
    </w:p>
    <w:sectPr w:rsidR="00624234" w:rsidRPr="00292E0A" w:rsidSect="00173A8F">
      <w:headerReference w:type="even" r:id="rId8"/>
      <w:headerReference w:type="default" r:id="rId9"/>
      <w:pgSz w:w="11906" w:h="16838"/>
      <w:pgMar w:top="568" w:right="850" w:bottom="851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3A" w:rsidRDefault="004D7E3A" w:rsidP="00755710">
      <w:r>
        <w:separator/>
      </w:r>
    </w:p>
  </w:endnote>
  <w:endnote w:type="continuationSeparator" w:id="0">
    <w:p w:rsidR="004D7E3A" w:rsidRDefault="004D7E3A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3A" w:rsidRDefault="004D7E3A" w:rsidP="00755710">
      <w:r>
        <w:separator/>
      </w:r>
    </w:p>
  </w:footnote>
  <w:footnote w:type="continuationSeparator" w:id="0">
    <w:p w:rsidR="004D7E3A" w:rsidRDefault="004D7E3A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02C9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D7E3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D7E3A" w:rsidP="00A205EC">
    <w:pPr>
      <w:pStyle w:val="af7"/>
      <w:framePr w:wrap="none" w:vAnchor="text" w:hAnchor="margin" w:xAlign="center" w:y="1"/>
      <w:rPr>
        <w:rStyle w:val="afb"/>
      </w:rPr>
    </w:pPr>
  </w:p>
  <w:p w:rsidR="00E90F25" w:rsidRDefault="004D7E3A" w:rsidP="00CF7E4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3D0CDE"/>
    <w:multiLevelType w:val="hybridMultilevel"/>
    <w:tmpl w:val="D3203082"/>
    <w:lvl w:ilvl="0" w:tplc="2C96E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A43C78"/>
    <w:multiLevelType w:val="hybridMultilevel"/>
    <w:tmpl w:val="B7909B3E"/>
    <w:lvl w:ilvl="0" w:tplc="A9AE20B8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05F32"/>
    <w:rsid w:val="0004454A"/>
    <w:rsid w:val="000B2F5B"/>
    <w:rsid w:val="000B411D"/>
    <w:rsid w:val="00164A5C"/>
    <w:rsid w:val="00173A8F"/>
    <w:rsid w:val="0019162F"/>
    <w:rsid w:val="001B7157"/>
    <w:rsid w:val="001E75F7"/>
    <w:rsid w:val="002320FC"/>
    <w:rsid w:val="002506DD"/>
    <w:rsid w:val="00292E0A"/>
    <w:rsid w:val="002A5103"/>
    <w:rsid w:val="00323DF1"/>
    <w:rsid w:val="00345053"/>
    <w:rsid w:val="00367DCD"/>
    <w:rsid w:val="003E0D02"/>
    <w:rsid w:val="0044660E"/>
    <w:rsid w:val="004724F2"/>
    <w:rsid w:val="00484FD2"/>
    <w:rsid w:val="00491103"/>
    <w:rsid w:val="00497177"/>
    <w:rsid w:val="004C144A"/>
    <w:rsid w:val="004D7E3A"/>
    <w:rsid w:val="004E28E3"/>
    <w:rsid w:val="004E7D92"/>
    <w:rsid w:val="00561410"/>
    <w:rsid w:val="005633CF"/>
    <w:rsid w:val="00577A76"/>
    <w:rsid w:val="00593B51"/>
    <w:rsid w:val="005B1443"/>
    <w:rsid w:val="005C527A"/>
    <w:rsid w:val="005D310A"/>
    <w:rsid w:val="00602C98"/>
    <w:rsid w:val="00603941"/>
    <w:rsid w:val="0061604F"/>
    <w:rsid w:val="00624234"/>
    <w:rsid w:val="00661279"/>
    <w:rsid w:val="006C212B"/>
    <w:rsid w:val="006D7DB0"/>
    <w:rsid w:val="00755710"/>
    <w:rsid w:val="007A1BF3"/>
    <w:rsid w:val="00844195"/>
    <w:rsid w:val="00856FDE"/>
    <w:rsid w:val="00863F99"/>
    <w:rsid w:val="0090041C"/>
    <w:rsid w:val="00913968"/>
    <w:rsid w:val="00915128"/>
    <w:rsid w:val="00935631"/>
    <w:rsid w:val="0097160F"/>
    <w:rsid w:val="009A7A0A"/>
    <w:rsid w:val="009B6A4F"/>
    <w:rsid w:val="009D07EB"/>
    <w:rsid w:val="009E0F13"/>
    <w:rsid w:val="009E1ABC"/>
    <w:rsid w:val="009F76E4"/>
    <w:rsid w:val="00A90FD9"/>
    <w:rsid w:val="00A94489"/>
    <w:rsid w:val="00AB78DD"/>
    <w:rsid w:val="00AF42A0"/>
    <w:rsid w:val="00B02519"/>
    <w:rsid w:val="00B35058"/>
    <w:rsid w:val="00B743C7"/>
    <w:rsid w:val="00B81307"/>
    <w:rsid w:val="00BF4993"/>
    <w:rsid w:val="00C30910"/>
    <w:rsid w:val="00C746EF"/>
    <w:rsid w:val="00C93FC8"/>
    <w:rsid w:val="00CF7E4D"/>
    <w:rsid w:val="00D55F09"/>
    <w:rsid w:val="00D81B64"/>
    <w:rsid w:val="00D82B17"/>
    <w:rsid w:val="00DA3628"/>
    <w:rsid w:val="00DF3AA4"/>
    <w:rsid w:val="00E1241A"/>
    <w:rsid w:val="00E7077C"/>
    <w:rsid w:val="00EA60E5"/>
    <w:rsid w:val="00EF0FC0"/>
    <w:rsid w:val="00F015D9"/>
    <w:rsid w:val="00F35AE0"/>
    <w:rsid w:val="00F63ED7"/>
    <w:rsid w:val="00FA5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List Paragraph"/>
    <w:basedOn w:val="a"/>
    <w:uiPriority w:val="34"/>
    <w:qFormat/>
    <w:rsid w:val="0049717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64A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164A5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5">
    <w:name w:val="Прижатый влево"/>
    <w:basedOn w:val="a"/>
    <w:next w:val="a"/>
    <w:uiPriority w:val="99"/>
    <w:rsid w:val="00164A5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8AD0-A983-4E13-81D4-89ECCD34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16</cp:revision>
  <cp:lastPrinted>2021-09-28T11:43:00Z</cp:lastPrinted>
  <dcterms:created xsi:type="dcterms:W3CDTF">2022-02-21T09:15:00Z</dcterms:created>
  <dcterms:modified xsi:type="dcterms:W3CDTF">2022-02-25T09:25:00Z</dcterms:modified>
</cp:coreProperties>
</file>